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EA" w:rsidRPr="00867A9B" w:rsidRDefault="00704517" w:rsidP="00544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9B">
        <w:rPr>
          <w:rFonts w:ascii="Times New Roman" w:hAnsi="Times New Roman" w:cs="Times New Roman"/>
          <w:b/>
          <w:sz w:val="28"/>
          <w:szCs w:val="28"/>
        </w:rPr>
        <w:t>Результаты мониторинга образовательных достижений обучающихся 9-х классов МБОУ СОШ с</w:t>
      </w:r>
      <w:proofErr w:type="gramStart"/>
      <w:r w:rsidRPr="00867A9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867A9B">
        <w:rPr>
          <w:rFonts w:ascii="Times New Roman" w:hAnsi="Times New Roman" w:cs="Times New Roman"/>
          <w:b/>
          <w:sz w:val="28"/>
          <w:szCs w:val="28"/>
        </w:rPr>
        <w:t xml:space="preserve">ихайловское МО - Пригородный район по </w:t>
      </w:r>
      <w:r w:rsidR="001C6D95" w:rsidRPr="00867A9B">
        <w:rPr>
          <w:rFonts w:ascii="Times New Roman" w:hAnsi="Times New Roman" w:cs="Times New Roman"/>
          <w:b/>
          <w:sz w:val="28"/>
          <w:szCs w:val="28"/>
        </w:rPr>
        <w:t>химии (17.12.2014г.)</w:t>
      </w:r>
    </w:p>
    <w:p w:rsidR="00544363" w:rsidRPr="00867A9B" w:rsidRDefault="00544363" w:rsidP="00544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63" w:rsidRPr="00867A9B" w:rsidRDefault="00544363">
      <w:pPr>
        <w:rPr>
          <w:rFonts w:ascii="Times New Roman" w:hAnsi="Times New Roman" w:cs="Times New Roman"/>
        </w:rPr>
      </w:pPr>
    </w:p>
    <w:tbl>
      <w:tblPr>
        <w:tblStyle w:val="a3"/>
        <w:tblW w:w="6380" w:type="dxa"/>
        <w:jc w:val="center"/>
        <w:tblInd w:w="-743" w:type="dxa"/>
        <w:tblLayout w:type="fixed"/>
        <w:tblLook w:val="0000"/>
      </w:tblPr>
      <w:tblGrid>
        <w:gridCol w:w="567"/>
        <w:gridCol w:w="3612"/>
        <w:gridCol w:w="1067"/>
        <w:gridCol w:w="1134"/>
      </w:tblGrid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201" w:type="dxa"/>
            <w:gridSpan w:val="2"/>
          </w:tcPr>
          <w:p w:rsidR="001C6D95" w:rsidRPr="00867A9B" w:rsidRDefault="001C6D95" w:rsidP="00544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530024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 «А»</w:t>
            </w:r>
          </w:p>
        </w:tc>
        <w:tc>
          <w:tcPr>
            <w:tcW w:w="1067" w:type="dxa"/>
          </w:tcPr>
          <w:p w:rsidR="001C6D95" w:rsidRPr="00867A9B" w:rsidRDefault="001C6D95" w:rsidP="00544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1134" w:type="dxa"/>
          </w:tcPr>
          <w:p w:rsidR="001C6D95" w:rsidRPr="00867A9B" w:rsidRDefault="001C6D95" w:rsidP="00544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</w:rPr>
              <w:t>баллы</w:t>
            </w:r>
          </w:p>
        </w:tc>
      </w:tr>
      <w:tr w:rsidR="001C6D95" w:rsidRPr="00867A9B" w:rsidTr="00C7085D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2" w:type="dxa"/>
            <w:vAlign w:val="bottom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</w:rPr>
              <w:t>Албего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</w:rPr>
              <w:t xml:space="preserve"> Давид Гариевич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енко Анастасия Валерьевна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з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овна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Борисовна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я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рабовна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идцо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кович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Соломонович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л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идовна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оев Артур Русланович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ту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таг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бек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Артуровна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и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чаевич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и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уратович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ураз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солович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а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овна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л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хан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индрович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к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вира Владимировна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робиддин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зар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ддиновна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ев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ва Ангели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афар-кызы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б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ерт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г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лан Артурович</w:t>
            </w:r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12" w:type="dxa"/>
          </w:tcPr>
          <w:p w:rsidR="001C6D95" w:rsidRPr="00867A9B" w:rsidRDefault="001C6D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ко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амовна</w:t>
            </w:r>
            <w:proofErr w:type="spellEnd"/>
          </w:p>
        </w:tc>
        <w:tc>
          <w:tcPr>
            <w:tcW w:w="1067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C6D95" w:rsidRPr="00867A9B" w:rsidRDefault="009C729F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96B1A" w:rsidRPr="00867A9B" w:rsidTr="001C6D95">
        <w:trPr>
          <w:trHeight w:val="233"/>
          <w:jc w:val="center"/>
        </w:trPr>
        <w:tc>
          <w:tcPr>
            <w:tcW w:w="5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12" w:type="dxa"/>
          </w:tcPr>
          <w:p w:rsidR="00C96B1A" w:rsidRPr="00867A9B" w:rsidRDefault="00C96B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ушевна</w:t>
            </w:r>
            <w:proofErr w:type="spellEnd"/>
          </w:p>
        </w:tc>
        <w:tc>
          <w:tcPr>
            <w:tcW w:w="1067" w:type="dxa"/>
          </w:tcPr>
          <w:p w:rsidR="00C96B1A" w:rsidRPr="00867A9B" w:rsidRDefault="00C96B1A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B1A" w:rsidRPr="00867A9B" w:rsidRDefault="00C96B1A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1C6D95" w:rsidP="00551F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7" w:type="dxa"/>
          </w:tcPr>
          <w:p w:rsidR="001C6D95" w:rsidRPr="00867A9B" w:rsidRDefault="00B04D45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1C6D95" w:rsidRPr="00867A9B" w:rsidRDefault="00B04D45" w:rsidP="0055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4</w:t>
            </w:r>
          </w:p>
        </w:tc>
      </w:tr>
    </w:tbl>
    <w:p w:rsidR="00544363" w:rsidRPr="00867A9B" w:rsidRDefault="00544363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173D0E" w:rsidRPr="00867A9B" w:rsidRDefault="00173D0E">
      <w:pPr>
        <w:rPr>
          <w:rFonts w:ascii="Times New Roman" w:hAnsi="Times New Roman" w:cs="Times New Roman"/>
        </w:rPr>
      </w:pPr>
    </w:p>
    <w:p w:rsidR="00173D0E" w:rsidRPr="00867A9B" w:rsidRDefault="00173D0E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 w:rsidP="00551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6282" w:type="dxa"/>
        <w:jc w:val="center"/>
        <w:tblInd w:w="-743" w:type="dxa"/>
        <w:tblLayout w:type="fixed"/>
        <w:tblLook w:val="0000"/>
      </w:tblPr>
      <w:tblGrid>
        <w:gridCol w:w="567"/>
        <w:gridCol w:w="3612"/>
        <w:gridCol w:w="991"/>
        <w:gridCol w:w="1112"/>
      </w:tblGrid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103" w:type="dxa"/>
            <w:gridSpan w:val="2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530024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 «Б»</w:t>
            </w:r>
          </w:p>
        </w:tc>
        <w:tc>
          <w:tcPr>
            <w:tcW w:w="991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1112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</w:rPr>
              <w:t>баллы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кмурзо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мби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евич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р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рлановна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иза Эдгаровна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сал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овна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со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Робертович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ахо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ерлан Артурович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бис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Муратовна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оц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товна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к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седж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т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а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Эрик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Артуровна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и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ьевич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аев Георгий Сергеевич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ченко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ураз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амазович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Александрович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лох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рбековна</w:t>
            </w:r>
            <w:proofErr w:type="spellEnd"/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по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ам Рустамович</w:t>
            </w:r>
          </w:p>
        </w:tc>
        <w:tc>
          <w:tcPr>
            <w:tcW w:w="991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173D0E" w:rsidRPr="00867A9B" w:rsidRDefault="00FE6BF1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96B1A" w:rsidRPr="00867A9B" w:rsidTr="001C6D95">
        <w:trPr>
          <w:trHeight w:val="233"/>
          <w:jc w:val="center"/>
        </w:trPr>
        <w:tc>
          <w:tcPr>
            <w:tcW w:w="5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2" w:type="dxa"/>
          </w:tcPr>
          <w:p w:rsidR="00C96B1A" w:rsidRPr="00867A9B" w:rsidRDefault="00C96B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амаз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ьевич</w:t>
            </w:r>
          </w:p>
        </w:tc>
        <w:tc>
          <w:tcPr>
            <w:tcW w:w="991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B1A" w:rsidRPr="00867A9B" w:rsidTr="001C6D95">
        <w:trPr>
          <w:trHeight w:val="233"/>
          <w:jc w:val="center"/>
        </w:trPr>
        <w:tc>
          <w:tcPr>
            <w:tcW w:w="5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12" w:type="dxa"/>
          </w:tcPr>
          <w:p w:rsidR="00C96B1A" w:rsidRPr="00867A9B" w:rsidRDefault="00C96B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ет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лан Владимирович</w:t>
            </w:r>
          </w:p>
        </w:tc>
        <w:tc>
          <w:tcPr>
            <w:tcW w:w="991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B1A" w:rsidRPr="00867A9B" w:rsidTr="001C6D95">
        <w:trPr>
          <w:trHeight w:val="233"/>
          <w:jc w:val="center"/>
        </w:trPr>
        <w:tc>
          <w:tcPr>
            <w:tcW w:w="5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12" w:type="dxa"/>
          </w:tcPr>
          <w:p w:rsidR="00C96B1A" w:rsidRPr="00867A9B" w:rsidRDefault="00C96B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бул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991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1" w:type="dxa"/>
          </w:tcPr>
          <w:p w:rsidR="001C6D95" w:rsidRPr="00867A9B" w:rsidRDefault="00B04D4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2" w:type="dxa"/>
          </w:tcPr>
          <w:p w:rsidR="001C6D95" w:rsidRPr="00867A9B" w:rsidRDefault="00B04D45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7</w:t>
            </w:r>
          </w:p>
        </w:tc>
      </w:tr>
    </w:tbl>
    <w:p w:rsidR="00551F9B" w:rsidRPr="00867A9B" w:rsidRDefault="00551F9B">
      <w:pPr>
        <w:rPr>
          <w:rFonts w:ascii="Times New Roman" w:hAnsi="Times New Roman" w:cs="Times New Roman"/>
        </w:rPr>
      </w:pPr>
    </w:p>
    <w:p w:rsidR="00551F9B" w:rsidRPr="00867A9B" w:rsidRDefault="00551F9B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Default="008F0909">
      <w:pPr>
        <w:rPr>
          <w:rFonts w:ascii="Times New Roman" w:hAnsi="Times New Roman" w:cs="Times New Roman"/>
        </w:rPr>
      </w:pPr>
    </w:p>
    <w:p w:rsidR="00867A9B" w:rsidRPr="00867A9B" w:rsidRDefault="00867A9B">
      <w:pPr>
        <w:rPr>
          <w:rFonts w:ascii="Times New Roman" w:hAnsi="Times New Roman" w:cs="Times New Roman"/>
        </w:rPr>
      </w:pPr>
    </w:p>
    <w:p w:rsidR="008F0909" w:rsidRDefault="008F0909">
      <w:pPr>
        <w:rPr>
          <w:rFonts w:ascii="Times New Roman" w:hAnsi="Times New Roman" w:cs="Times New Roman"/>
        </w:rPr>
      </w:pPr>
    </w:p>
    <w:p w:rsidR="00867A9B" w:rsidRDefault="00867A9B">
      <w:pPr>
        <w:rPr>
          <w:rFonts w:ascii="Times New Roman" w:hAnsi="Times New Roman" w:cs="Times New Roman"/>
        </w:rPr>
      </w:pPr>
    </w:p>
    <w:p w:rsidR="00867A9B" w:rsidRPr="00867A9B" w:rsidRDefault="00867A9B">
      <w:pPr>
        <w:rPr>
          <w:rFonts w:ascii="Times New Roman" w:hAnsi="Times New Roman" w:cs="Times New Roman"/>
        </w:rPr>
      </w:pPr>
    </w:p>
    <w:p w:rsidR="00173D0E" w:rsidRPr="00867A9B" w:rsidRDefault="00173D0E">
      <w:pPr>
        <w:rPr>
          <w:rFonts w:ascii="Times New Roman" w:hAnsi="Times New Roman" w:cs="Times New Roman"/>
        </w:rPr>
      </w:pPr>
    </w:p>
    <w:p w:rsidR="008F0909" w:rsidRPr="00867A9B" w:rsidRDefault="008F0909">
      <w:pPr>
        <w:rPr>
          <w:rFonts w:ascii="Times New Roman" w:hAnsi="Times New Roman" w:cs="Times New Roman"/>
        </w:rPr>
      </w:pPr>
    </w:p>
    <w:p w:rsidR="008F0909" w:rsidRPr="00867A9B" w:rsidRDefault="008F0909" w:rsidP="008F09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6238" w:type="dxa"/>
        <w:jc w:val="center"/>
        <w:tblInd w:w="-743" w:type="dxa"/>
        <w:tblLayout w:type="fixed"/>
        <w:tblLook w:val="0000"/>
      </w:tblPr>
      <w:tblGrid>
        <w:gridCol w:w="567"/>
        <w:gridCol w:w="3612"/>
        <w:gridCol w:w="1067"/>
        <w:gridCol w:w="992"/>
      </w:tblGrid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059" w:type="dxa"/>
            <w:gridSpan w:val="2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530024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 «В»</w:t>
            </w:r>
          </w:p>
        </w:tc>
        <w:tc>
          <w:tcPr>
            <w:tcW w:w="10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992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</w:rPr>
              <w:t>баллы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до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 Сергеевич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м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иевна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аго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куевич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Георгиевна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диева Кристи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таговна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уз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 Робертович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дзиев Аким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зир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ид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андилович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аевна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яков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рат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уров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амович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ет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тима Олеговна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аев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сарион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ич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аев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ан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нична</w:t>
            </w:r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аевич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и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м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рабовна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даев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бакидзе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ан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заевич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73D0E" w:rsidRPr="00867A9B" w:rsidTr="001C6D95">
        <w:trPr>
          <w:trHeight w:val="233"/>
          <w:jc w:val="center"/>
        </w:trPr>
        <w:tc>
          <w:tcPr>
            <w:tcW w:w="567" w:type="dxa"/>
          </w:tcPr>
          <w:p w:rsidR="00173D0E" w:rsidRPr="00867A9B" w:rsidRDefault="00173D0E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2" w:type="dxa"/>
          </w:tcPr>
          <w:p w:rsidR="00173D0E" w:rsidRPr="00867A9B" w:rsidRDefault="00173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бакидзе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н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заевна</w:t>
            </w:r>
            <w:proofErr w:type="spellEnd"/>
          </w:p>
        </w:tc>
        <w:tc>
          <w:tcPr>
            <w:tcW w:w="1067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3D0E" w:rsidRPr="00867A9B" w:rsidRDefault="00696906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C96B1A" w:rsidRPr="00867A9B" w:rsidTr="001C6D95">
        <w:trPr>
          <w:trHeight w:val="233"/>
          <w:jc w:val="center"/>
        </w:trPr>
        <w:tc>
          <w:tcPr>
            <w:tcW w:w="5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2" w:type="dxa"/>
          </w:tcPr>
          <w:p w:rsidR="00C96B1A" w:rsidRPr="00867A9B" w:rsidRDefault="00C96B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шо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10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B1A" w:rsidRPr="00867A9B" w:rsidTr="001C6D95">
        <w:trPr>
          <w:trHeight w:val="233"/>
          <w:jc w:val="center"/>
        </w:trPr>
        <w:tc>
          <w:tcPr>
            <w:tcW w:w="5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2" w:type="dxa"/>
          </w:tcPr>
          <w:p w:rsidR="00C96B1A" w:rsidRPr="00867A9B" w:rsidRDefault="00C96B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араева</w:t>
            </w:r>
            <w:proofErr w:type="spellEnd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ана </w:t>
            </w:r>
            <w:proofErr w:type="spellStart"/>
            <w:r w:rsidRPr="0086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овна</w:t>
            </w:r>
            <w:proofErr w:type="spellEnd"/>
          </w:p>
        </w:tc>
        <w:tc>
          <w:tcPr>
            <w:tcW w:w="1067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B1A" w:rsidRPr="00867A9B" w:rsidRDefault="00C96B1A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6D95" w:rsidRPr="00867A9B" w:rsidTr="001C6D95">
        <w:trPr>
          <w:trHeight w:val="233"/>
          <w:jc w:val="center"/>
        </w:trPr>
        <w:tc>
          <w:tcPr>
            <w:tcW w:w="567" w:type="dxa"/>
          </w:tcPr>
          <w:p w:rsidR="001C6D95" w:rsidRPr="00867A9B" w:rsidRDefault="001C6D95" w:rsidP="008F09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2" w:type="dxa"/>
          </w:tcPr>
          <w:p w:rsidR="001C6D95" w:rsidRPr="00867A9B" w:rsidRDefault="001C6D95" w:rsidP="00603A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7" w:type="dxa"/>
          </w:tcPr>
          <w:p w:rsidR="001C6D95" w:rsidRPr="00867A9B" w:rsidRDefault="00B04D45" w:rsidP="008F0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1C6D95" w:rsidRPr="00867A9B" w:rsidRDefault="00B04D45" w:rsidP="008F0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7A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1</w:t>
            </w:r>
          </w:p>
        </w:tc>
      </w:tr>
    </w:tbl>
    <w:p w:rsidR="00551F9B" w:rsidRPr="00867A9B" w:rsidRDefault="00551F9B" w:rsidP="00704517">
      <w:pPr>
        <w:rPr>
          <w:rFonts w:ascii="Times New Roman" w:hAnsi="Times New Roman" w:cs="Times New Roman"/>
        </w:rPr>
      </w:pPr>
    </w:p>
    <w:sectPr w:rsidR="00551F9B" w:rsidRPr="00867A9B" w:rsidSect="0031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4363"/>
    <w:rsid w:val="00173D0E"/>
    <w:rsid w:val="001C6D95"/>
    <w:rsid w:val="003154EA"/>
    <w:rsid w:val="00530024"/>
    <w:rsid w:val="00544363"/>
    <w:rsid w:val="00551F9B"/>
    <w:rsid w:val="00603A48"/>
    <w:rsid w:val="0063670D"/>
    <w:rsid w:val="00696906"/>
    <w:rsid w:val="00704517"/>
    <w:rsid w:val="007D34A9"/>
    <w:rsid w:val="00867A9B"/>
    <w:rsid w:val="008F0909"/>
    <w:rsid w:val="009C729F"/>
    <w:rsid w:val="00A63C3E"/>
    <w:rsid w:val="00B04D45"/>
    <w:rsid w:val="00C96B1A"/>
    <w:rsid w:val="00DB25A4"/>
    <w:rsid w:val="00F262E6"/>
    <w:rsid w:val="00FE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49D6-BFF5-4C6E-9DB7-2B50274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2-18T11:50:00Z</dcterms:created>
  <dcterms:modified xsi:type="dcterms:W3CDTF">2014-12-19T08:35:00Z</dcterms:modified>
</cp:coreProperties>
</file>